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96" w:rsidRPr="00151FC5" w:rsidRDefault="006504E6" w:rsidP="00151FC5">
      <w:pPr>
        <w:pStyle w:val="ListParagraph"/>
        <w:numPr>
          <w:ilvl w:val="0"/>
          <w:numId w:val="5"/>
        </w:numPr>
        <w:tabs>
          <w:tab w:val="left" w:pos="284"/>
        </w:tabs>
        <w:spacing w:after="0"/>
        <w:ind w:left="284" w:hanging="284"/>
        <w:rPr>
          <w:rFonts w:cstheme="minorHAnsi"/>
          <w:b/>
        </w:rPr>
      </w:pPr>
      <w:r w:rsidRPr="00151FC5">
        <w:rPr>
          <w:rFonts w:cstheme="minorHAnsi"/>
          <w:b/>
        </w:rPr>
        <w:t>DATA PERALATAN</w:t>
      </w:r>
    </w:p>
    <w:tbl>
      <w:tblPr>
        <w:tblStyle w:val="TableGrid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589"/>
        <w:gridCol w:w="3056"/>
        <w:gridCol w:w="3244"/>
      </w:tblGrid>
      <w:tr w:rsidR="00371F66" w:rsidRPr="00792665" w:rsidTr="00102D69">
        <w:tc>
          <w:tcPr>
            <w:tcW w:w="3589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TYPE OF INSP.</w:t>
            </w:r>
          </w:p>
        </w:tc>
        <w:tc>
          <w:tcPr>
            <w:tcW w:w="6300" w:type="dxa"/>
            <w:gridSpan w:val="2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ONSTREAM/ OFFSTREAM</w:t>
            </w:r>
          </w:p>
        </w:tc>
      </w:tr>
      <w:tr w:rsidR="00371F66" w:rsidRPr="00792665" w:rsidTr="00A667C4">
        <w:tc>
          <w:tcPr>
            <w:tcW w:w="3589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AREA/TAG. NO</w:t>
            </w:r>
          </w:p>
        </w:tc>
        <w:tc>
          <w:tcPr>
            <w:tcW w:w="6300" w:type="dxa"/>
            <w:gridSpan w:val="2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 UTL/52-B-101A</w:t>
            </w:r>
          </w:p>
        </w:tc>
      </w:tr>
      <w:tr w:rsidR="00371F66" w:rsidRPr="00792665" w:rsidTr="00F175D1">
        <w:tc>
          <w:tcPr>
            <w:tcW w:w="3589" w:type="dxa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6300" w:type="dxa"/>
            <w:gridSpan w:val="2"/>
          </w:tcPr>
          <w:p w:rsidR="00371F66" w:rsidRDefault="00371F66" w:rsidP="00960F0C">
            <w:pPr>
              <w:tabs>
                <w:tab w:val="center" w:pos="105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 STEAM BOILER</w:t>
            </w:r>
          </w:p>
        </w:tc>
      </w:tr>
      <w:tr w:rsidR="00371F66" w:rsidRPr="00792665" w:rsidTr="006C32B6">
        <w:tc>
          <w:tcPr>
            <w:tcW w:w="3589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CODE</w:t>
            </w:r>
          </w:p>
        </w:tc>
        <w:tc>
          <w:tcPr>
            <w:tcW w:w="6300" w:type="dxa"/>
            <w:gridSpan w:val="2"/>
          </w:tcPr>
          <w:p w:rsidR="00371F66" w:rsidRDefault="00371F66" w:rsidP="00960F0C">
            <w:pPr>
              <w:tabs>
                <w:tab w:val="center" w:pos="1059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</w:tr>
      <w:tr w:rsidR="00371F66" w:rsidRPr="00792665" w:rsidTr="00371F66">
        <w:tc>
          <w:tcPr>
            <w:tcW w:w="3589" w:type="dxa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56" w:type="dxa"/>
          </w:tcPr>
          <w:p w:rsidR="00371F66" w:rsidRDefault="00371F66" w:rsidP="00371F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ANT SECTION</w:t>
            </w:r>
          </w:p>
        </w:tc>
        <w:tc>
          <w:tcPr>
            <w:tcW w:w="3244" w:type="dxa"/>
          </w:tcPr>
          <w:p w:rsidR="00371F66" w:rsidRDefault="00371F66" w:rsidP="00371F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CTION SECTION</w:t>
            </w:r>
          </w:p>
        </w:tc>
      </w:tr>
      <w:tr w:rsidR="00371F66" w:rsidRPr="00792665" w:rsidTr="00371F66">
        <w:tc>
          <w:tcPr>
            <w:tcW w:w="3589" w:type="dxa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PRESSURE</w:t>
            </w:r>
          </w:p>
        </w:tc>
        <w:tc>
          <w:tcPr>
            <w:tcW w:w="3056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244" w:type="dxa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F66" w:rsidRPr="00792665" w:rsidTr="00371F66">
        <w:tc>
          <w:tcPr>
            <w:tcW w:w="3589" w:type="dxa"/>
          </w:tcPr>
          <w:p w:rsidR="00371F66" w:rsidRPr="00792665" w:rsidRDefault="00371F66" w:rsidP="00371F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TEMPERATURE</w:t>
            </w:r>
          </w:p>
        </w:tc>
        <w:tc>
          <w:tcPr>
            <w:tcW w:w="3056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471</w:t>
            </w:r>
            <w:r>
              <w:rPr>
                <w:rFonts w:cstheme="minorHAnsi"/>
                <w:sz w:val="20"/>
                <w:szCs w:val="20"/>
              </w:rPr>
              <w:sym w:font="Symbol" w:char="F0B0"/>
            </w:r>
            <w:r>
              <w:rPr>
                <w:rFonts w:cstheme="minorHAnsi"/>
                <w:sz w:val="20"/>
                <w:szCs w:val="20"/>
              </w:rPr>
              <w:t>C/533 C</w:t>
            </w:r>
          </w:p>
        </w:tc>
        <w:tc>
          <w:tcPr>
            <w:tcW w:w="3244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F66" w:rsidRPr="00792665" w:rsidTr="00371F66">
        <w:tc>
          <w:tcPr>
            <w:tcW w:w="3589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RIAL </w:t>
            </w:r>
          </w:p>
        </w:tc>
        <w:tc>
          <w:tcPr>
            <w:tcW w:w="3056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 w:rsidRPr="00792665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CRUDE </w:t>
            </w:r>
          </w:p>
        </w:tc>
        <w:tc>
          <w:tcPr>
            <w:tcW w:w="3244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71F66" w:rsidRPr="00792665" w:rsidTr="00371F66">
        <w:tc>
          <w:tcPr>
            <w:tcW w:w="3589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/THICKNESS</w:t>
            </w:r>
          </w:p>
        </w:tc>
        <w:tc>
          <w:tcPr>
            <w:tcW w:w="3056" w:type="dxa"/>
          </w:tcPr>
          <w:p w:rsidR="00371F66" w:rsidRPr="00792665" w:rsidRDefault="00371F66" w:rsidP="00960F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 STEAM</w:t>
            </w:r>
          </w:p>
        </w:tc>
        <w:tc>
          <w:tcPr>
            <w:tcW w:w="3244" w:type="dxa"/>
          </w:tcPr>
          <w:p w:rsidR="00371F66" w:rsidRDefault="00371F66" w:rsidP="00960F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9495D" w:rsidRDefault="00960F0C" w:rsidP="00A9353B">
      <w:pPr>
        <w:spacing w:after="0"/>
        <w:rPr>
          <w:rFonts w:cstheme="minorHAnsi"/>
          <w:b/>
        </w:rPr>
      </w:pPr>
      <w:r>
        <w:rPr>
          <w:rFonts w:cstheme="minorHAnsi"/>
        </w:rPr>
        <w:br w:type="textWrapping" w:clear="all"/>
      </w:r>
      <w:r w:rsidR="006504E6" w:rsidRPr="00671ACE">
        <w:rPr>
          <w:rFonts w:cstheme="minorHAnsi"/>
          <w:b/>
        </w:rPr>
        <w:t>HASIL PEMERIKSA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16"/>
        <w:gridCol w:w="3174"/>
        <w:gridCol w:w="1839"/>
        <w:gridCol w:w="1100"/>
        <w:gridCol w:w="3260"/>
      </w:tblGrid>
      <w:tr w:rsidR="00960F0C" w:rsidRPr="00792665" w:rsidTr="002F67D6">
        <w:tc>
          <w:tcPr>
            <w:tcW w:w="516" w:type="dxa"/>
          </w:tcPr>
          <w:p w:rsidR="00960F0C" w:rsidRPr="00792665" w:rsidRDefault="00960F0C" w:rsidP="002F67D6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174" w:type="dxa"/>
          </w:tcPr>
          <w:p w:rsidR="00960F0C" w:rsidRPr="00792665" w:rsidRDefault="00960F0C" w:rsidP="002F67D6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PART DESCRIPTION</w:t>
            </w:r>
          </w:p>
        </w:tc>
        <w:tc>
          <w:tcPr>
            <w:tcW w:w="1839" w:type="dxa"/>
          </w:tcPr>
          <w:p w:rsidR="00960F0C" w:rsidRPr="00792665" w:rsidRDefault="00960F0C" w:rsidP="002F67D6">
            <w:pPr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MODE</w:t>
            </w:r>
            <w:r w:rsidRPr="00792665">
              <w:rPr>
                <w:rFonts w:cstheme="minorHAnsi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360" w:type="dxa"/>
            <w:gridSpan w:val="2"/>
          </w:tcPr>
          <w:p w:rsidR="00960F0C" w:rsidRPr="00792665" w:rsidRDefault="00960F0C" w:rsidP="002F67D6">
            <w:pPr>
              <w:rPr>
                <w:rFonts w:cstheme="minorHAnsi"/>
                <w:b/>
                <w:sz w:val="20"/>
                <w:szCs w:val="20"/>
              </w:rPr>
            </w:pPr>
            <w:r w:rsidRPr="00792665">
              <w:rPr>
                <w:rFonts w:cstheme="minorHAnsi"/>
                <w:b/>
                <w:sz w:val="20"/>
                <w:szCs w:val="20"/>
              </w:rPr>
              <w:t>DAMAGE CONDITION</w:t>
            </w: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960F0C" w:rsidRPr="000118B3" w:rsidRDefault="00F06606" w:rsidP="000118B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FOUNDATION &amp; SUPPORTS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76FC3" w:rsidP="000118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KASI KERUSAKAN, UKURAN KERUSAKAN TINGKAT </w:t>
            </w:r>
            <w:proofErr w:type="gramStart"/>
            <w:r>
              <w:rPr>
                <w:rFonts w:cstheme="minorHAnsi"/>
                <w:sz w:val="20"/>
                <w:szCs w:val="20"/>
              </w:rPr>
              <w:t>KERUSKAAN .</w:t>
            </w:r>
            <w:proofErr w:type="gramEnd"/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F06606" w:rsidP="000118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CONCRETE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6C0A6E" w:rsidP="000118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STEEL STRUCTURE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6C0A6E" w:rsidP="000118B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LADDER, PLATFORM &amp; DECK PLATE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F06606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960F0C" w:rsidRPr="000118B3" w:rsidRDefault="00F06606" w:rsidP="000118B3">
            <w:pPr>
              <w:autoSpaceDE w:val="0"/>
              <w:autoSpaceDN w:val="0"/>
              <w:adjustRightInd w:val="0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CASING / THERMOGRAPHY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6C0A6E" w:rsidP="000118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INSULATION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6C0A6E" w:rsidP="000118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COATING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960F0C" w:rsidRPr="000118B3" w:rsidRDefault="006C0A6E" w:rsidP="000118B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THERMOGRAPHY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60F0C" w:rsidRPr="00792665" w:rsidTr="0061621D">
        <w:trPr>
          <w:trHeight w:val="340"/>
        </w:trPr>
        <w:tc>
          <w:tcPr>
            <w:tcW w:w="516" w:type="dxa"/>
          </w:tcPr>
          <w:p w:rsidR="00960F0C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960F0C" w:rsidRPr="000118B3" w:rsidRDefault="006C0A6E" w:rsidP="000118B3">
            <w:pPr>
              <w:autoSpaceDE w:val="0"/>
              <w:autoSpaceDN w:val="0"/>
              <w:adjustRightInd w:val="0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RADIANT SECTION</w:t>
            </w:r>
          </w:p>
        </w:tc>
        <w:tc>
          <w:tcPr>
            <w:tcW w:w="1839" w:type="dxa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960F0C" w:rsidRPr="000118B3" w:rsidRDefault="00960F0C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TUBES ( LEWAT PEEP HOLE )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REFACTORY, FIRE BRICK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3" w:hanging="193"/>
              <w:rPr>
                <w:rFonts w:cstheme="minorHAnsi"/>
                <w:color w:val="221F1F"/>
                <w:sz w:val="20"/>
                <w:szCs w:val="20"/>
              </w:rPr>
            </w:pPr>
            <w:r w:rsidRPr="000118B3">
              <w:rPr>
                <w:rFonts w:cstheme="minorHAnsi"/>
                <w:color w:val="221F1F"/>
                <w:sz w:val="20"/>
                <w:szCs w:val="20"/>
              </w:rPr>
              <w:t>TUBE SUPPORT &amp; GUIDES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SNUFFING STEAM NOZZLES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BURNER SET / FLAME PATTERN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5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PEEP HOLE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74" w:type="dxa"/>
          </w:tcPr>
          <w:p w:rsidR="002A4C9B" w:rsidRPr="000118B3" w:rsidRDefault="006C0A6E" w:rsidP="000118B3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18B3">
              <w:rPr>
                <w:rFonts w:eastAsia="Times New Roman" w:cstheme="minorHAnsi"/>
                <w:color w:val="000000"/>
                <w:sz w:val="20"/>
                <w:szCs w:val="20"/>
              </w:rPr>
              <w:t>AIR&amp;FLUE GAS DUCT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6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REFACTORY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6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BREECH CASING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74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STACK &amp; DAMPER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STACK CASING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 xml:space="preserve"> STACK ANCHOR BOLT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STACK REFACTORY / CASING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DAMPER BLADES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DAMPER SHAFT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7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DAMPER CONTROL &amp; VALVE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PSV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SOOT BLOWER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2A4C9B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BLOWDOWN EQUIPMENT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A4C9B" w:rsidRPr="00792665" w:rsidTr="0061621D">
        <w:trPr>
          <w:trHeight w:val="340"/>
        </w:trPr>
        <w:tc>
          <w:tcPr>
            <w:tcW w:w="516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2A4C9B" w:rsidRPr="000118B3" w:rsidRDefault="006C0A6E" w:rsidP="000118B3">
            <w:pPr>
              <w:pStyle w:val="ListParagraph"/>
              <w:numPr>
                <w:ilvl w:val="0"/>
                <w:numId w:val="12"/>
              </w:numPr>
              <w:tabs>
                <w:tab w:val="left" w:pos="193"/>
              </w:tabs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CONTINUES BLOWDOWN DRUM</w:t>
            </w:r>
          </w:p>
        </w:tc>
        <w:tc>
          <w:tcPr>
            <w:tcW w:w="1839" w:type="dxa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2A4C9B" w:rsidRPr="000118B3" w:rsidRDefault="002A4C9B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50CBE" w:rsidRPr="000118B3" w:rsidRDefault="006C0A6E" w:rsidP="000118B3">
            <w:pPr>
              <w:pStyle w:val="ListParagraph"/>
              <w:numPr>
                <w:ilvl w:val="0"/>
                <w:numId w:val="12"/>
              </w:numPr>
              <w:tabs>
                <w:tab w:val="left" w:pos="193"/>
              </w:tabs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color w:val="000000"/>
                <w:sz w:val="20"/>
                <w:szCs w:val="20"/>
              </w:rPr>
              <w:t xml:space="preserve">INTERMITTEN BLOWDOWN  DRUM 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6C0A6E" w:rsidP="000118B3">
            <w:pPr>
              <w:rPr>
                <w:rFonts w:cstheme="minorHAnsi"/>
                <w:b/>
                <w:sz w:val="20"/>
                <w:szCs w:val="20"/>
              </w:rPr>
            </w:pPr>
            <w:r w:rsidRPr="000118B3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B50CBE" w:rsidRPr="000118B3" w:rsidRDefault="006C0A6E" w:rsidP="000118B3">
            <w:pPr>
              <w:tabs>
                <w:tab w:val="left" w:pos="1239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118B3">
              <w:rPr>
                <w:rFonts w:eastAsia="Times New Roman" w:cstheme="minorHAnsi"/>
                <w:color w:val="000000"/>
                <w:sz w:val="20"/>
                <w:szCs w:val="20"/>
              </w:rPr>
              <w:t>SUPERHEATER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B50CBE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ECONOMIZER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B50CBE" w:rsidRPr="000118B3" w:rsidRDefault="006C0A6E" w:rsidP="000118B3">
            <w:pPr>
              <w:ind w:left="204" w:hanging="204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WATER &amp; STEAM DRUM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50CBE" w:rsidRPr="000118B3" w:rsidRDefault="006C0A6E" w:rsidP="000118B3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INSULATION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50CBE" w:rsidRPr="000118B3" w:rsidRDefault="006C0A6E" w:rsidP="000118B3">
            <w:pPr>
              <w:pStyle w:val="ListParagraph"/>
              <w:numPr>
                <w:ilvl w:val="0"/>
                <w:numId w:val="13"/>
              </w:numPr>
              <w:tabs>
                <w:tab w:val="left" w:pos="2897"/>
              </w:tabs>
              <w:ind w:left="193" w:hanging="193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LEVEL GLASS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3174" w:type="dxa"/>
          </w:tcPr>
          <w:p w:rsidR="00B50CBE" w:rsidRPr="000118B3" w:rsidRDefault="006C0A6E" w:rsidP="000118B3">
            <w:pPr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LAIN-LAIN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50CBE" w:rsidRPr="000118B3" w:rsidRDefault="006C0A6E" w:rsidP="000118B3">
            <w:pPr>
              <w:pStyle w:val="ListParagraph"/>
              <w:numPr>
                <w:ilvl w:val="0"/>
                <w:numId w:val="14"/>
              </w:numPr>
              <w:tabs>
                <w:tab w:val="left" w:pos="193"/>
              </w:tabs>
              <w:ind w:left="335"/>
              <w:rPr>
                <w:rFonts w:cstheme="minorHAnsi"/>
                <w:sz w:val="20"/>
                <w:szCs w:val="20"/>
              </w:rPr>
            </w:pPr>
            <w:r w:rsidRPr="000118B3">
              <w:rPr>
                <w:rFonts w:cstheme="minorHAnsi"/>
                <w:sz w:val="20"/>
                <w:szCs w:val="20"/>
              </w:rPr>
              <w:t>KONDISI KABEL GROUNDING</w:t>
            </w: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61621D">
        <w:trPr>
          <w:trHeight w:val="340"/>
        </w:trPr>
        <w:tc>
          <w:tcPr>
            <w:tcW w:w="516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74" w:type="dxa"/>
          </w:tcPr>
          <w:p w:rsidR="00B50CBE" w:rsidRPr="000118B3" w:rsidRDefault="00B50CBE" w:rsidP="000118B3">
            <w:pPr>
              <w:tabs>
                <w:tab w:val="left" w:pos="289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9" w:type="dxa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60" w:type="dxa"/>
            <w:gridSpan w:val="2"/>
          </w:tcPr>
          <w:p w:rsidR="00B50CBE" w:rsidRPr="000118B3" w:rsidRDefault="00B50CBE" w:rsidP="000118B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0CBE" w:rsidRPr="00792665" w:rsidTr="002F67D6">
        <w:trPr>
          <w:trHeight w:val="582"/>
        </w:trPr>
        <w:tc>
          <w:tcPr>
            <w:tcW w:w="3690" w:type="dxa"/>
            <w:gridSpan w:val="2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E4924">
              <w:rPr>
                <w:rFonts w:asciiTheme="majorHAnsi" w:hAnsiTheme="majorHAnsi" w:cstheme="minorHAnsi"/>
                <w:b/>
                <w:sz w:val="20"/>
                <w:szCs w:val="20"/>
              </w:rPr>
              <w:t>INSPECTION SUMMARY :</w:t>
            </w:r>
          </w:p>
        </w:tc>
        <w:tc>
          <w:tcPr>
            <w:tcW w:w="6199" w:type="dxa"/>
            <w:gridSpan w:val="3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B50CBE" w:rsidRPr="00792665" w:rsidTr="002F67D6">
        <w:trPr>
          <w:trHeight w:val="290"/>
        </w:trPr>
        <w:tc>
          <w:tcPr>
            <w:tcW w:w="3690" w:type="dxa"/>
            <w:gridSpan w:val="2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E4924">
              <w:rPr>
                <w:rFonts w:asciiTheme="majorHAnsi" w:hAnsiTheme="majorHAnsi" w:cstheme="minorHAnsi"/>
                <w:b/>
                <w:sz w:val="20"/>
                <w:szCs w:val="20"/>
              </w:rPr>
              <w:t>INSPECTED BY:</w:t>
            </w:r>
          </w:p>
        </w:tc>
        <w:tc>
          <w:tcPr>
            <w:tcW w:w="2939" w:type="dxa"/>
            <w:gridSpan w:val="2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E4924">
              <w:rPr>
                <w:rFonts w:asciiTheme="majorHAnsi" w:hAnsiTheme="majorHAnsi" w:cstheme="minorHAnsi"/>
                <w:b/>
                <w:sz w:val="20"/>
                <w:szCs w:val="20"/>
              </w:rPr>
              <w:t>INSPECTION DATE:</w:t>
            </w:r>
          </w:p>
        </w:tc>
        <w:tc>
          <w:tcPr>
            <w:tcW w:w="3260" w:type="dxa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E4924">
              <w:rPr>
                <w:rFonts w:asciiTheme="majorHAnsi" w:hAnsiTheme="majorHAnsi" w:cstheme="minorHAnsi"/>
                <w:b/>
                <w:sz w:val="20"/>
                <w:szCs w:val="20"/>
              </w:rPr>
              <w:t>REVIEWED/APPROVED BY:</w:t>
            </w:r>
          </w:p>
        </w:tc>
      </w:tr>
      <w:tr w:rsidR="00B50CBE" w:rsidRPr="00792665" w:rsidTr="002F67D6">
        <w:trPr>
          <w:trHeight w:val="1134"/>
        </w:trPr>
        <w:tc>
          <w:tcPr>
            <w:tcW w:w="3690" w:type="dxa"/>
            <w:gridSpan w:val="2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939" w:type="dxa"/>
            <w:gridSpan w:val="2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B50CBE" w:rsidRPr="007E4924" w:rsidRDefault="00B50CBE" w:rsidP="002F67D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960F0C" w:rsidRDefault="00960F0C" w:rsidP="00960F0C">
      <w:pPr>
        <w:pStyle w:val="ListParagraph"/>
        <w:tabs>
          <w:tab w:val="left" w:pos="284"/>
        </w:tabs>
        <w:spacing w:after="0"/>
        <w:ind w:left="284" w:firstLine="720"/>
        <w:rPr>
          <w:rFonts w:cstheme="minorHAnsi"/>
          <w:b/>
        </w:rPr>
      </w:pPr>
    </w:p>
    <w:p w:rsidR="00960F0C" w:rsidRDefault="00960F0C" w:rsidP="00960F0C">
      <w:pPr>
        <w:pStyle w:val="ListParagraph"/>
        <w:tabs>
          <w:tab w:val="left" w:pos="284"/>
        </w:tabs>
        <w:spacing w:after="0"/>
        <w:ind w:left="284" w:firstLine="720"/>
        <w:rPr>
          <w:rFonts w:cstheme="minorHAnsi"/>
          <w:b/>
        </w:rPr>
      </w:pPr>
    </w:p>
    <w:p w:rsidR="00671ACE" w:rsidRDefault="00671ACE" w:rsidP="00671ACE">
      <w:pPr>
        <w:jc w:val="right"/>
        <w:rPr>
          <w:rFonts w:cstheme="minorHAnsi"/>
          <w:b/>
          <w:sz w:val="24"/>
          <w:szCs w:val="24"/>
        </w:rPr>
      </w:pPr>
    </w:p>
    <w:p w:rsidR="00671ACE" w:rsidRDefault="00671ACE" w:rsidP="00671ACE">
      <w:pPr>
        <w:rPr>
          <w:rFonts w:cstheme="minorHAnsi"/>
          <w:sz w:val="24"/>
          <w:szCs w:val="24"/>
        </w:rPr>
      </w:pPr>
    </w:p>
    <w:p w:rsidR="00440C58" w:rsidRPr="00671ACE" w:rsidRDefault="00440C58" w:rsidP="00671ACE">
      <w:pPr>
        <w:rPr>
          <w:rFonts w:cstheme="minorHAnsi"/>
          <w:sz w:val="24"/>
          <w:szCs w:val="24"/>
        </w:rPr>
        <w:sectPr w:rsidR="00440C58" w:rsidRPr="00671ACE" w:rsidSect="000118B3">
          <w:headerReference w:type="default" r:id="rId9"/>
          <w:pgSz w:w="12240" w:h="15840"/>
          <w:pgMar w:top="1134" w:right="1134" w:bottom="1701" w:left="1418" w:header="720" w:footer="720" w:gutter="0"/>
          <w:cols w:space="720"/>
          <w:docGrid w:linePitch="360"/>
        </w:sectPr>
      </w:pPr>
    </w:p>
    <w:p w:rsidR="001068ED" w:rsidRPr="00792665" w:rsidRDefault="00671ACE" w:rsidP="005D5EF1">
      <w:pPr>
        <w:spacing w:after="0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b/>
          <w:sz w:val="24"/>
          <w:szCs w:val="24"/>
        </w:rPr>
        <w:lastRenderedPageBreak/>
        <w:t xml:space="preserve">3.1 </w:t>
      </w:r>
      <w:r w:rsidR="00F67CE0" w:rsidRPr="00792665">
        <w:rPr>
          <w:rFonts w:cstheme="minorHAnsi"/>
          <w:b/>
          <w:sz w:val="24"/>
          <w:szCs w:val="24"/>
        </w:rPr>
        <w:t>DOKUMENTASI KERUSAKAN</w:t>
      </w:r>
    </w:p>
    <w:tbl>
      <w:tblPr>
        <w:tblStyle w:val="TableGrid"/>
        <w:tblW w:w="10262" w:type="dxa"/>
        <w:tblLayout w:type="fixed"/>
        <w:tblLook w:val="04A0" w:firstRow="1" w:lastRow="0" w:firstColumn="1" w:lastColumn="0" w:noHBand="0" w:noVBand="1"/>
      </w:tblPr>
      <w:tblGrid>
        <w:gridCol w:w="5131"/>
        <w:gridCol w:w="5131"/>
      </w:tblGrid>
      <w:tr w:rsidR="005D5EF1" w:rsidRPr="00792665" w:rsidTr="00D12326">
        <w:trPr>
          <w:trHeight w:val="3686"/>
        </w:trPr>
        <w:tc>
          <w:tcPr>
            <w:tcW w:w="5131" w:type="dxa"/>
          </w:tcPr>
          <w:p w:rsidR="005D5EF1" w:rsidRPr="00792665" w:rsidRDefault="005D5EF1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7E45B6" w:rsidRPr="00792665" w:rsidRDefault="007E45B6" w:rsidP="00440C58">
            <w:pPr>
              <w:rPr>
                <w:rFonts w:cstheme="minorHAnsi"/>
                <w:i/>
              </w:rPr>
            </w:pPr>
            <w:bookmarkStart w:id="0" w:name="_GoBack"/>
            <w:bookmarkEnd w:id="0"/>
          </w:p>
        </w:tc>
      </w:tr>
      <w:tr w:rsidR="00D12326" w:rsidRPr="00792665" w:rsidTr="00D12326">
        <w:trPr>
          <w:trHeight w:val="709"/>
        </w:trPr>
        <w:tc>
          <w:tcPr>
            <w:tcW w:w="5131" w:type="dxa"/>
          </w:tcPr>
          <w:p w:rsidR="00D12326" w:rsidRPr="00792665" w:rsidRDefault="00D12326" w:rsidP="008A1FD1">
            <w:pPr>
              <w:rPr>
                <w:rFonts w:cstheme="minorHAnsi"/>
              </w:rPr>
            </w:pPr>
            <w:r w:rsidRPr="00792665">
              <w:rPr>
                <w:rFonts w:cstheme="minorHAnsi"/>
              </w:rPr>
              <w:t xml:space="preserve">Internal </w:t>
            </w:r>
            <w:proofErr w:type="spellStart"/>
            <w:r w:rsidRPr="00792665">
              <w:rPr>
                <w:rFonts w:cstheme="minorHAnsi"/>
              </w:rPr>
              <w:t>pipa</w:t>
            </w:r>
            <w:proofErr w:type="spellEnd"/>
            <w:r w:rsidRPr="00792665">
              <w:rPr>
                <w:rFonts w:cstheme="minorHAnsi"/>
              </w:rPr>
              <w:t xml:space="preserve"> nozzle N3 </w:t>
            </w:r>
            <w:proofErr w:type="spellStart"/>
            <w:proofErr w:type="gramStart"/>
            <w:r w:rsidRPr="00792665">
              <w:rPr>
                <w:rFonts w:cstheme="minorHAnsi"/>
              </w:rPr>
              <w:t>reboiler</w:t>
            </w:r>
            <w:proofErr w:type="spellEnd"/>
            <w:r w:rsidRPr="00792665">
              <w:rPr>
                <w:rFonts w:cstheme="minorHAnsi"/>
              </w:rPr>
              <w:t xml:space="preserve"> return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ala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o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</w:t>
            </w:r>
            <w:r w:rsidRPr="00792665">
              <w:rPr>
                <w:rFonts w:cstheme="minorHAnsi"/>
              </w:rPr>
              <w:t>ngan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proofErr w:type="spellStart"/>
            <w:r w:rsidRPr="00792665">
              <w:rPr>
                <w:rFonts w:cstheme="minorHAnsi"/>
              </w:rPr>
              <w:t>kedalaman</w:t>
            </w:r>
            <w:proofErr w:type="spellEnd"/>
            <w:r w:rsidRPr="00792665">
              <w:rPr>
                <w:rFonts w:cstheme="minorHAnsi"/>
              </w:rPr>
              <w:t xml:space="preserve"> ±3-4mm </w:t>
            </w:r>
            <w:proofErr w:type="spellStart"/>
            <w:r w:rsidRPr="00792665">
              <w:rPr>
                <w:rFonts w:cstheme="minorHAnsi"/>
              </w:rPr>
              <w:t>luas</w:t>
            </w:r>
            <w:proofErr w:type="spellEnd"/>
            <w:r w:rsidRPr="0079266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x30cm.</w:t>
            </w:r>
          </w:p>
        </w:tc>
        <w:tc>
          <w:tcPr>
            <w:tcW w:w="5131" w:type="dxa"/>
          </w:tcPr>
          <w:p w:rsidR="00D12326" w:rsidRPr="00792665" w:rsidRDefault="00D12326" w:rsidP="008A1FD1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terangan</w:t>
            </w:r>
            <w:proofErr w:type="spellEnd"/>
            <w:r w:rsidRPr="00792665">
              <w:rPr>
                <w:rFonts w:cstheme="minorHAnsi"/>
                <w:i/>
              </w:rPr>
              <w:t xml:space="preserve"> : </w:t>
            </w:r>
            <w:proofErr w:type="spellStart"/>
            <w:r>
              <w:rPr>
                <w:rFonts w:cstheme="minorHAnsi"/>
                <w:i/>
              </w:rPr>
              <w:t>Lokasi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rusak</w:t>
            </w:r>
            <w:proofErr w:type="spellEnd"/>
            <w:r>
              <w:rPr>
                <w:rFonts w:cstheme="minorHAnsi"/>
                <w:i/>
              </w:rPr>
              <w:t>, m</w:t>
            </w:r>
            <w:r w:rsidRPr="00792665">
              <w:rPr>
                <w:rFonts w:cstheme="minorHAnsi"/>
                <w:i/>
              </w:rPr>
              <w:t xml:space="preserve">ode </w:t>
            </w:r>
            <w:proofErr w:type="spellStart"/>
            <w:r w:rsidRPr="00792665">
              <w:rPr>
                <w:rFonts w:cstheme="minorHAnsi"/>
                <w:i/>
              </w:rPr>
              <w:t>kerusaka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tingkat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 xml:space="preserve">, </w:t>
            </w:r>
            <w:proofErr w:type="spellStart"/>
            <w:r w:rsidRPr="00792665">
              <w:rPr>
                <w:rFonts w:cstheme="minorHAnsi"/>
                <w:i/>
              </w:rPr>
              <w:t>ukuran</w:t>
            </w:r>
            <w:proofErr w:type="spellEnd"/>
            <w:r w:rsidRPr="00792665">
              <w:rPr>
                <w:rFonts w:cstheme="minorHAnsi"/>
                <w:i/>
              </w:rPr>
              <w:t xml:space="preserve">/area, </w:t>
            </w:r>
          </w:p>
        </w:tc>
      </w:tr>
      <w:tr w:rsidR="00D12326" w:rsidRPr="00792665" w:rsidTr="00D12326">
        <w:trPr>
          <w:trHeight w:val="3686"/>
        </w:trPr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</w:tr>
      <w:tr w:rsidR="00D12326" w:rsidRPr="00792665" w:rsidTr="00D12326">
        <w:trPr>
          <w:trHeight w:val="709"/>
        </w:trPr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</w:tr>
      <w:tr w:rsidR="00D12326" w:rsidRPr="00792665" w:rsidTr="00D12326">
        <w:trPr>
          <w:trHeight w:val="3686"/>
        </w:trPr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</w:tr>
      <w:tr w:rsidR="00D12326" w:rsidRPr="00792665" w:rsidTr="00D12326">
        <w:trPr>
          <w:trHeight w:val="709"/>
        </w:trPr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  <w:tc>
          <w:tcPr>
            <w:tcW w:w="5131" w:type="dxa"/>
          </w:tcPr>
          <w:p w:rsidR="00D12326" w:rsidRPr="00792665" w:rsidRDefault="00D12326" w:rsidP="005D5EF1">
            <w:pPr>
              <w:rPr>
                <w:rFonts w:cstheme="minorHAnsi"/>
              </w:rPr>
            </w:pPr>
          </w:p>
        </w:tc>
      </w:tr>
    </w:tbl>
    <w:p w:rsidR="00497D4E" w:rsidRPr="00792665" w:rsidRDefault="00671ACE" w:rsidP="00497D4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3.2 </w:t>
      </w:r>
      <w:r w:rsidR="00497D4E" w:rsidRPr="00792665">
        <w:rPr>
          <w:rFonts w:cstheme="minorHAnsi"/>
          <w:b/>
          <w:sz w:val="24"/>
          <w:szCs w:val="24"/>
        </w:rPr>
        <w:t>SKETCH</w:t>
      </w:r>
      <w:r w:rsidR="00F67CE0" w:rsidRPr="00792665">
        <w:rPr>
          <w:rFonts w:cstheme="minorHAnsi"/>
          <w:b/>
          <w:sz w:val="24"/>
          <w:szCs w:val="24"/>
        </w:rPr>
        <w:t xml:space="preserve"> KERUS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0C84" w:rsidRPr="00792665" w:rsidTr="00440C58">
        <w:trPr>
          <w:trHeight w:val="11574"/>
        </w:trPr>
        <w:tc>
          <w:tcPr>
            <w:tcW w:w="10281" w:type="dxa"/>
          </w:tcPr>
          <w:p w:rsidR="00040C84" w:rsidRPr="00792665" w:rsidRDefault="00040C84" w:rsidP="00497D4E">
            <w:pPr>
              <w:rPr>
                <w:rFonts w:cstheme="minorHAnsi"/>
                <w:sz w:val="20"/>
                <w:szCs w:val="20"/>
                <w:vertAlign w:val="superscript"/>
              </w:rPr>
            </w:pPr>
          </w:p>
          <w:p w:rsidR="00040C84" w:rsidRDefault="00040C84" w:rsidP="00497D4E">
            <w:pPr>
              <w:rPr>
                <w:rFonts w:cstheme="minorHAnsi"/>
                <w:i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sketch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 xml:space="preserve"> yang </w:t>
            </w:r>
            <w:proofErr w:type="spellStart"/>
            <w:r w:rsidRPr="00792665">
              <w:rPr>
                <w:rFonts w:cstheme="minorHAnsi"/>
                <w:i/>
              </w:rPr>
              <w:t>dilakukan</w:t>
            </w:r>
            <w:proofErr w:type="spellEnd"/>
          </w:p>
          <w:p w:rsidR="00C57C34" w:rsidRDefault="00C57C34" w:rsidP="00497D4E">
            <w:pPr>
              <w:rPr>
                <w:rFonts w:cstheme="minorHAnsi"/>
                <w:i/>
              </w:rPr>
            </w:pPr>
          </w:p>
          <w:p w:rsidR="00E30D51" w:rsidRDefault="00E30D51" w:rsidP="00C57C34">
            <w:pPr>
              <w:jc w:val="center"/>
              <w:rPr>
                <w:noProof/>
              </w:rPr>
            </w:pPr>
          </w:p>
          <w:p w:rsidR="00C57C34" w:rsidRPr="00792665" w:rsidRDefault="00E30D51" w:rsidP="00C57C34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0296</wp:posOffset>
                  </wp:positionH>
                  <wp:positionV relativeFrom="paragraph">
                    <wp:posOffset>232248</wp:posOffset>
                  </wp:positionV>
                  <wp:extent cx="5667153" cy="507173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7153" cy="5071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0C84" w:rsidRPr="00792665" w:rsidTr="00040C84">
        <w:trPr>
          <w:trHeight w:val="1537"/>
        </w:trPr>
        <w:tc>
          <w:tcPr>
            <w:tcW w:w="10281" w:type="dxa"/>
          </w:tcPr>
          <w:p w:rsidR="00040C84" w:rsidRPr="00792665" w:rsidRDefault="00040C84" w:rsidP="00040C84">
            <w:pPr>
              <w:rPr>
                <w:rFonts w:cstheme="minorHAnsi"/>
                <w:b/>
                <w:sz w:val="24"/>
                <w:szCs w:val="24"/>
              </w:rPr>
            </w:pPr>
            <w:r w:rsidRPr="00792665">
              <w:rPr>
                <w:rFonts w:cstheme="minorHAnsi"/>
                <w:b/>
                <w:sz w:val="24"/>
                <w:szCs w:val="24"/>
              </w:rPr>
              <w:t>INSPECTION/DAMAGE NOTE:</w:t>
            </w:r>
          </w:p>
          <w:p w:rsidR="00040C84" w:rsidRPr="00792665" w:rsidRDefault="00040C84" w:rsidP="00040C84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792665">
              <w:rPr>
                <w:rFonts w:cstheme="minorHAnsi"/>
                <w:i/>
              </w:rPr>
              <w:t>Dii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deng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catat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kerusakan</w:t>
            </w:r>
            <w:proofErr w:type="spellEnd"/>
            <w:r w:rsidRPr="00792665">
              <w:rPr>
                <w:rFonts w:cstheme="minorHAnsi"/>
                <w:i/>
              </w:rPr>
              <w:t>/</w:t>
            </w:r>
            <w:proofErr w:type="spellStart"/>
            <w:r w:rsidRPr="00792665">
              <w:rPr>
                <w:rFonts w:cstheme="minorHAnsi"/>
                <w:i/>
              </w:rPr>
              <w:t>temu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meriksaan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atau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lokasi</w:t>
            </w:r>
            <w:proofErr w:type="spellEnd"/>
            <w:r w:rsidRPr="00792665">
              <w:rPr>
                <w:rFonts w:cstheme="minorHAnsi"/>
                <w:i/>
              </w:rPr>
              <w:t xml:space="preserve"> </w:t>
            </w:r>
            <w:proofErr w:type="spellStart"/>
            <w:r w:rsidRPr="00792665">
              <w:rPr>
                <w:rFonts w:cstheme="minorHAnsi"/>
                <w:i/>
              </w:rPr>
              <w:t>perbaikan</w:t>
            </w:r>
            <w:proofErr w:type="spellEnd"/>
            <w:r w:rsidRPr="00792665">
              <w:rPr>
                <w:rFonts w:cstheme="minorHAnsi"/>
                <w:i/>
              </w:rPr>
              <w:t>.</w:t>
            </w:r>
          </w:p>
        </w:tc>
      </w:tr>
    </w:tbl>
    <w:p w:rsidR="00497D4E" w:rsidRPr="00792665" w:rsidRDefault="00497D4E" w:rsidP="00440C58">
      <w:pPr>
        <w:spacing w:after="0" w:line="240" w:lineRule="auto"/>
        <w:rPr>
          <w:rFonts w:cstheme="minorHAnsi"/>
        </w:rPr>
      </w:pPr>
    </w:p>
    <w:sectPr w:rsidR="00497D4E" w:rsidRPr="00792665" w:rsidSect="00440C58">
      <w:headerReference w:type="default" r:id="rId11"/>
      <w:pgSz w:w="12240" w:h="15840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EA" w:rsidRDefault="00321EEA" w:rsidP="008C2CE1">
      <w:pPr>
        <w:spacing w:after="0" w:line="240" w:lineRule="auto"/>
      </w:pPr>
      <w:r>
        <w:separator/>
      </w:r>
    </w:p>
  </w:endnote>
  <w:endnote w:type="continuationSeparator" w:id="0">
    <w:p w:rsidR="00321EEA" w:rsidRDefault="00321EEA" w:rsidP="008C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EA" w:rsidRDefault="00321EEA" w:rsidP="008C2CE1">
      <w:pPr>
        <w:spacing w:after="0" w:line="240" w:lineRule="auto"/>
      </w:pPr>
      <w:r>
        <w:separator/>
      </w:r>
    </w:p>
  </w:footnote>
  <w:footnote w:type="continuationSeparator" w:id="0">
    <w:p w:rsidR="00321EEA" w:rsidRDefault="00321EEA" w:rsidP="008C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EA" w:rsidRPr="00B53CEA" w:rsidRDefault="00CD0328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43B49AC" wp14:editId="51863356">
          <wp:simplePos x="0" y="0"/>
          <wp:positionH relativeFrom="column">
            <wp:posOffset>4871720</wp:posOffset>
          </wp:positionH>
          <wp:positionV relativeFrom="paragraph">
            <wp:posOffset>19050</wp:posOffset>
          </wp:positionV>
          <wp:extent cx="1260000" cy="360000"/>
          <wp:effectExtent l="0" t="0" r="0" b="2540"/>
          <wp:wrapNone/>
          <wp:docPr id="4" name="Picture 4" descr="logo_pertamina%20bar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ertamina%20baru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626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CEA" w:rsidRPr="00B53CEA">
      <w:rPr>
        <w:rFonts w:cstheme="minorHAnsi"/>
        <w:b/>
        <w:sz w:val="28"/>
        <w:szCs w:val="28"/>
      </w:rPr>
      <w:t>INSPECTION CHECKLIST</w:t>
    </w:r>
  </w:p>
  <w:p w:rsidR="00B53CEA" w:rsidRPr="00B53CEA" w:rsidRDefault="00E30D51" w:rsidP="00E56663">
    <w:pPr>
      <w:spacing w:after="0" w:line="240" w:lineRule="auto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FIRED </w:t>
    </w:r>
    <w:r w:rsidR="00E50213">
      <w:rPr>
        <w:rFonts w:cstheme="minorHAnsi"/>
        <w:b/>
        <w:sz w:val="28"/>
        <w:szCs w:val="28"/>
      </w:rPr>
      <w:t>BOILER</w:t>
    </w:r>
  </w:p>
  <w:p w:rsidR="00CD0328" w:rsidRDefault="006504E6" w:rsidP="00E56663">
    <w:pPr>
      <w:spacing w:after="0" w:line="240" w:lineRule="auto"/>
      <w:rPr>
        <w:rFonts w:cstheme="minorHAnsi"/>
        <w:sz w:val="24"/>
        <w:szCs w:val="24"/>
      </w:rPr>
    </w:pPr>
    <w:r w:rsidRPr="006504E6">
      <w:rPr>
        <w:rFonts w:cstheme="minorHAnsi"/>
        <w:sz w:val="24"/>
        <w:szCs w:val="24"/>
      </w:rPr>
      <w:t xml:space="preserve">STATIONARY INSPECTION ENGINEER </w:t>
    </w:r>
  </w:p>
  <w:p w:rsidR="00B53CEA" w:rsidRPr="006504E6" w:rsidRDefault="006504E6" w:rsidP="00E56663">
    <w:pPr>
      <w:spacing w:after="0" w:line="240" w:lineRule="auto"/>
      <w:rPr>
        <w:rFonts w:ascii="Arial" w:hAnsi="Arial" w:cs="Arial"/>
        <w:sz w:val="24"/>
        <w:szCs w:val="24"/>
      </w:rPr>
    </w:pPr>
    <w:r w:rsidRPr="006504E6">
      <w:rPr>
        <w:rFonts w:cstheme="minorHAnsi"/>
        <w:sz w:val="24"/>
        <w:szCs w:val="24"/>
      </w:rPr>
      <w:t>PT. PERTAMINA (PERSERO) REFINERY UNIT VI</w:t>
    </w:r>
  </w:p>
  <w:p w:rsidR="00B53CEA" w:rsidRDefault="00B53CEA" w:rsidP="00E56663">
    <w:pPr>
      <w:pStyle w:val="Header"/>
    </w:pPr>
    <w:r w:rsidRPr="006504E6">
      <w:rPr>
        <w:sz w:val="24"/>
        <w:szCs w:val="24"/>
      </w:rPr>
      <w:t>No</w:t>
    </w:r>
    <w:r>
      <w:t>.</w:t>
    </w:r>
  </w:p>
  <w:p w:rsidR="00CD0328" w:rsidRDefault="00CD0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C58" w:rsidRPr="00792665" w:rsidRDefault="00671ACE" w:rsidP="00440C58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III. </w:t>
    </w:r>
    <w:r w:rsidR="00792665" w:rsidRPr="00792665">
      <w:rPr>
        <w:b/>
        <w:sz w:val="24"/>
        <w:szCs w:val="24"/>
      </w:rPr>
      <w:t>LAMP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093"/>
    <w:multiLevelType w:val="hybridMultilevel"/>
    <w:tmpl w:val="56E2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045E"/>
    <w:multiLevelType w:val="hybridMultilevel"/>
    <w:tmpl w:val="E2BC0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73339"/>
    <w:multiLevelType w:val="hybridMultilevel"/>
    <w:tmpl w:val="93940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07A"/>
    <w:multiLevelType w:val="hybridMultilevel"/>
    <w:tmpl w:val="09985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057F"/>
    <w:multiLevelType w:val="hybridMultilevel"/>
    <w:tmpl w:val="E980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18D5"/>
    <w:multiLevelType w:val="hybridMultilevel"/>
    <w:tmpl w:val="23582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56D47"/>
    <w:multiLevelType w:val="hybridMultilevel"/>
    <w:tmpl w:val="81F2A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26BF"/>
    <w:multiLevelType w:val="hybridMultilevel"/>
    <w:tmpl w:val="BC18816A"/>
    <w:lvl w:ilvl="0" w:tplc="E1FE8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1C5D"/>
    <w:multiLevelType w:val="hybridMultilevel"/>
    <w:tmpl w:val="E26E5C98"/>
    <w:lvl w:ilvl="0" w:tplc="59D23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3394D"/>
    <w:multiLevelType w:val="hybridMultilevel"/>
    <w:tmpl w:val="F55A2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D61AE"/>
    <w:multiLevelType w:val="hybridMultilevel"/>
    <w:tmpl w:val="1F58E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79E9"/>
    <w:multiLevelType w:val="hybridMultilevel"/>
    <w:tmpl w:val="693EDC30"/>
    <w:lvl w:ilvl="0" w:tplc="9D58AFB0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>
    <w:nsid w:val="5CE22320"/>
    <w:multiLevelType w:val="hybridMultilevel"/>
    <w:tmpl w:val="E4423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A56D0"/>
    <w:multiLevelType w:val="hybridMultilevel"/>
    <w:tmpl w:val="4D58B94A"/>
    <w:lvl w:ilvl="0" w:tplc="041E6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20D8"/>
    <w:multiLevelType w:val="hybridMultilevel"/>
    <w:tmpl w:val="B15229E2"/>
    <w:lvl w:ilvl="0" w:tplc="42FC4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42799"/>
    <w:multiLevelType w:val="hybridMultilevel"/>
    <w:tmpl w:val="E4367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66548"/>
    <w:multiLevelType w:val="hybridMultilevel"/>
    <w:tmpl w:val="71D8DE20"/>
    <w:lvl w:ilvl="0" w:tplc="ECFACBBC">
      <w:start w:val="1"/>
      <w:numFmt w:val="lowerLetter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3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F6"/>
    <w:rsid w:val="0000754D"/>
    <w:rsid w:val="000118B3"/>
    <w:rsid w:val="00021C52"/>
    <w:rsid w:val="00040C84"/>
    <w:rsid w:val="00043B34"/>
    <w:rsid w:val="00056279"/>
    <w:rsid w:val="0006599B"/>
    <w:rsid w:val="00065E28"/>
    <w:rsid w:val="00071328"/>
    <w:rsid w:val="00091668"/>
    <w:rsid w:val="000A30FF"/>
    <w:rsid w:val="000B7B58"/>
    <w:rsid w:val="000E7B77"/>
    <w:rsid w:val="00105557"/>
    <w:rsid w:val="001068ED"/>
    <w:rsid w:val="0014282D"/>
    <w:rsid w:val="001502CC"/>
    <w:rsid w:val="00151FC5"/>
    <w:rsid w:val="001729B6"/>
    <w:rsid w:val="001F46E2"/>
    <w:rsid w:val="002033B7"/>
    <w:rsid w:val="00262175"/>
    <w:rsid w:val="00274294"/>
    <w:rsid w:val="00274642"/>
    <w:rsid w:val="002A076F"/>
    <w:rsid w:val="002A4C9B"/>
    <w:rsid w:val="002D1E3B"/>
    <w:rsid w:val="00321EEA"/>
    <w:rsid w:val="00330C95"/>
    <w:rsid w:val="003346EA"/>
    <w:rsid w:val="003358EB"/>
    <w:rsid w:val="003364F0"/>
    <w:rsid w:val="00371F66"/>
    <w:rsid w:val="003E33FF"/>
    <w:rsid w:val="00414D1A"/>
    <w:rsid w:val="00416416"/>
    <w:rsid w:val="0041752C"/>
    <w:rsid w:val="00440C58"/>
    <w:rsid w:val="0045394D"/>
    <w:rsid w:val="00477501"/>
    <w:rsid w:val="00477D2C"/>
    <w:rsid w:val="00496B1B"/>
    <w:rsid w:val="00497D4E"/>
    <w:rsid w:val="004B4174"/>
    <w:rsid w:val="004B5F25"/>
    <w:rsid w:val="004E5198"/>
    <w:rsid w:val="00506B6F"/>
    <w:rsid w:val="0053662E"/>
    <w:rsid w:val="005D5EF1"/>
    <w:rsid w:val="005E1796"/>
    <w:rsid w:val="005F5A2A"/>
    <w:rsid w:val="0061621D"/>
    <w:rsid w:val="0061796E"/>
    <w:rsid w:val="006305E4"/>
    <w:rsid w:val="00633838"/>
    <w:rsid w:val="006431D0"/>
    <w:rsid w:val="006504E6"/>
    <w:rsid w:val="00671ACE"/>
    <w:rsid w:val="006839A8"/>
    <w:rsid w:val="006875F1"/>
    <w:rsid w:val="00694E39"/>
    <w:rsid w:val="0069555B"/>
    <w:rsid w:val="006C0A6E"/>
    <w:rsid w:val="00710693"/>
    <w:rsid w:val="00740C1C"/>
    <w:rsid w:val="00746198"/>
    <w:rsid w:val="00766456"/>
    <w:rsid w:val="007729E6"/>
    <w:rsid w:val="007745F8"/>
    <w:rsid w:val="00777DDD"/>
    <w:rsid w:val="00792665"/>
    <w:rsid w:val="007B1579"/>
    <w:rsid w:val="007E45B6"/>
    <w:rsid w:val="007E4924"/>
    <w:rsid w:val="00804C72"/>
    <w:rsid w:val="008062F6"/>
    <w:rsid w:val="00810607"/>
    <w:rsid w:val="00816B2A"/>
    <w:rsid w:val="00816C4E"/>
    <w:rsid w:val="0083301C"/>
    <w:rsid w:val="008346AD"/>
    <w:rsid w:val="00855F56"/>
    <w:rsid w:val="00876FEB"/>
    <w:rsid w:val="008B2DCA"/>
    <w:rsid w:val="008C2CE1"/>
    <w:rsid w:val="008D61DC"/>
    <w:rsid w:val="008F12F2"/>
    <w:rsid w:val="00946807"/>
    <w:rsid w:val="00960F0C"/>
    <w:rsid w:val="00976FC3"/>
    <w:rsid w:val="009865A2"/>
    <w:rsid w:val="0099495D"/>
    <w:rsid w:val="009C5715"/>
    <w:rsid w:val="009C7E63"/>
    <w:rsid w:val="00A36320"/>
    <w:rsid w:val="00A41935"/>
    <w:rsid w:val="00A92B7D"/>
    <w:rsid w:val="00A92CAB"/>
    <w:rsid w:val="00A9353B"/>
    <w:rsid w:val="00AB2A6C"/>
    <w:rsid w:val="00AC6129"/>
    <w:rsid w:val="00B058FA"/>
    <w:rsid w:val="00B254F0"/>
    <w:rsid w:val="00B34F37"/>
    <w:rsid w:val="00B35CE5"/>
    <w:rsid w:val="00B50CBE"/>
    <w:rsid w:val="00B53C27"/>
    <w:rsid w:val="00B53CEA"/>
    <w:rsid w:val="00BA31DF"/>
    <w:rsid w:val="00BC41B5"/>
    <w:rsid w:val="00BC44DF"/>
    <w:rsid w:val="00BE2167"/>
    <w:rsid w:val="00BE3CBE"/>
    <w:rsid w:val="00BF0FAD"/>
    <w:rsid w:val="00BF40AC"/>
    <w:rsid w:val="00C0197F"/>
    <w:rsid w:val="00C04374"/>
    <w:rsid w:val="00C17A09"/>
    <w:rsid w:val="00C57C34"/>
    <w:rsid w:val="00C909A1"/>
    <w:rsid w:val="00CA56B5"/>
    <w:rsid w:val="00CA6E48"/>
    <w:rsid w:val="00CB5DDA"/>
    <w:rsid w:val="00CD0328"/>
    <w:rsid w:val="00CE4A6F"/>
    <w:rsid w:val="00CF2E5C"/>
    <w:rsid w:val="00CF74E1"/>
    <w:rsid w:val="00D008BA"/>
    <w:rsid w:val="00D12326"/>
    <w:rsid w:val="00D2667B"/>
    <w:rsid w:val="00D9095C"/>
    <w:rsid w:val="00DF419D"/>
    <w:rsid w:val="00E12DE2"/>
    <w:rsid w:val="00E30D51"/>
    <w:rsid w:val="00E31C6F"/>
    <w:rsid w:val="00E46F94"/>
    <w:rsid w:val="00E47A9E"/>
    <w:rsid w:val="00E50213"/>
    <w:rsid w:val="00E56663"/>
    <w:rsid w:val="00E65518"/>
    <w:rsid w:val="00E7630C"/>
    <w:rsid w:val="00EF5178"/>
    <w:rsid w:val="00F02C0A"/>
    <w:rsid w:val="00F06606"/>
    <w:rsid w:val="00F26E09"/>
    <w:rsid w:val="00F47583"/>
    <w:rsid w:val="00F67CE0"/>
    <w:rsid w:val="00F85DDE"/>
    <w:rsid w:val="00FE1B23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CE1"/>
  </w:style>
  <w:style w:type="paragraph" w:styleId="Footer">
    <w:name w:val="footer"/>
    <w:basedOn w:val="Normal"/>
    <w:link w:val="FooterChar"/>
    <w:uiPriority w:val="99"/>
    <w:unhideWhenUsed/>
    <w:rsid w:val="008C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CE1"/>
  </w:style>
  <w:style w:type="paragraph" w:styleId="BalloonText">
    <w:name w:val="Balloon Text"/>
    <w:basedOn w:val="Normal"/>
    <w:link w:val="BalloonTextChar"/>
    <w:uiPriority w:val="99"/>
    <w:semiHidden/>
    <w:unhideWhenUsed/>
    <w:rsid w:val="008C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07EB-F4C3-4B34-B8C5-D486445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riandi</dc:creator>
  <cp:lastModifiedBy>Novriandi</cp:lastModifiedBy>
  <cp:revision>18</cp:revision>
  <cp:lastPrinted>2013-11-22T01:45:00Z</cp:lastPrinted>
  <dcterms:created xsi:type="dcterms:W3CDTF">2014-01-03T09:38:00Z</dcterms:created>
  <dcterms:modified xsi:type="dcterms:W3CDTF">2014-07-11T06:43:00Z</dcterms:modified>
</cp:coreProperties>
</file>